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позднем висцеральном сифилисе (детя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56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2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ифилис сердечно-сосудистой системы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2.7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симптомы позднего сифилиса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астроэнт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карди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белка в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пинномозговой жидкости, подсчет клеток в счетной камере (определение цито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антигену вирусного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непрямой иммунофлюоресценции (РИФ) в ликво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, РСК) (качественное и полуколичественное исследование) в ликво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зофагогастродуоден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электрокардиографических исследовани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4.01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сустав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1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аорт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нномозговая пункц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дерматовене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6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 - детским карди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6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педиатр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6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3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бор мочи для лабораторного исследов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трацикл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ксицик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,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, чувствительные к бета-лактамазам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нзилпен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н. 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,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34,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крол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ритр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